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120" w:firstRow="1" w:lastRow="0" w:firstColumn="0" w:lastColumn="1" w:noHBand="0" w:noVBand="0"/>
      </w:tblPr>
      <w:tblGrid>
        <w:gridCol w:w="3182"/>
        <w:gridCol w:w="1888"/>
        <w:gridCol w:w="710"/>
        <w:gridCol w:w="431"/>
        <w:gridCol w:w="477"/>
        <w:gridCol w:w="82"/>
        <w:gridCol w:w="1031"/>
        <w:gridCol w:w="924"/>
        <w:gridCol w:w="1389"/>
      </w:tblGrid>
      <w:tr w:rsidR="004237BD" w14:paraId="7FCFF76B" w14:textId="77777777" w:rsidTr="004A2CF0">
        <w:trPr>
          <w:trHeight w:val="765"/>
          <w:tblCellSpacing w:w="0" w:type="dxa"/>
          <w:jc w:val="center"/>
        </w:trPr>
        <w:tc>
          <w:tcPr>
            <w:tcW w:w="10114" w:type="dxa"/>
            <w:gridSpan w:val="9"/>
            <w:vAlign w:val="bottom"/>
          </w:tcPr>
          <w:p w14:paraId="31C680B4" w14:textId="77777777" w:rsidR="004237BD" w:rsidRDefault="004237BD" w:rsidP="004237BD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Mesa Arts Center</w:t>
            </w:r>
          </w:p>
          <w:p w14:paraId="27443C74" w14:textId="77777777" w:rsidR="004237BD" w:rsidRDefault="004237BD" w:rsidP="004237BD">
            <w:pPr>
              <w:pStyle w:val="Heading1"/>
              <w:spacing w:after="120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t>VENUE APPLICATION FORM</w:t>
            </w:r>
          </w:p>
        </w:tc>
      </w:tr>
      <w:tr w:rsidR="00B92616" w14:paraId="6E8AB62F" w14:textId="77777777" w:rsidTr="004A2CF0">
        <w:trPr>
          <w:trHeight w:val="365"/>
          <w:tblCellSpacing w:w="0" w:type="dxa"/>
          <w:jc w:val="center"/>
        </w:trPr>
        <w:tc>
          <w:tcPr>
            <w:tcW w:w="10114" w:type="dxa"/>
            <w:gridSpan w:val="9"/>
            <w:vAlign w:val="center"/>
          </w:tcPr>
          <w:p w14:paraId="6853B66F" w14:textId="77777777" w:rsidR="00B92616" w:rsidRDefault="00B92616" w:rsidP="00CD4C8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Today's Date: </w:t>
            </w:r>
            <w:bookmarkStart w:id="0" w:name="Text59"/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CD4C8B">
              <w:rPr>
                <w:rFonts w:ascii="Arial Unicode MS" w:eastAsia="Arial Unicode MS" w:hAnsi="Arial Unicode MS" w:cs="Arial Unicode MS"/>
                <w:sz w:val="24"/>
                <w:szCs w:val="24"/>
              </w:rPr>
              <w:t> </w:t>
            </w:r>
            <w:r w:rsidR="00CD4C8B">
              <w:rPr>
                <w:rFonts w:ascii="Arial Unicode MS" w:eastAsia="Arial Unicode MS" w:hAnsi="Arial Unicode MS" w:cs="Arial Unicode MS"/>
                <w:sz w:val="24"/>
                <w:szCs w:val="24"/>
              </w:rPr>
              <w:t> </w:t>
            </w:r>
            <w:r w:rsidR="00CD4C8B">
              <w:rPr>
                <w:rFonts w:ascii="Arial Unicode MS" w:eastAsia="Arial Unicode MS" w:hAnsi="Arial Unicode MS" w:cs="Arial Unicode MS"/>
                <w:sz w:val="24"/>
                <w:szCs w:val="24"/>
              </w:rPr>
              <w:t> </w:t>
            </w:r>
            <w:r w:rsidR="00CD4C8B">
              <w:rPr>
                <w:rFonts w:ascii="Arial Unicode MS" w:eastAsia="Arial Unicode MS" w:hAnsi="Arial Unicode MS" w:cs="Arial Unicode MS"/>
                <w:sz w:val="24"/>
                <w:szCs w:val="24"/>
              </w:rPr>
              <w:t> </w:t>
            </w:r>
            <w:r w:rsidR="00CD4C8B">
              <w:rPr>
                <w:rFonts w:ascii="Arial Unicode MS" w:eastAsia="Arial Unicode MS" w:hAnsi="Arial Unicode MS" w:cs="Arial Unicode MS"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0"/>
          </w:p>
        </w:tc>
      </w:tr>
      <w:tr w:rsidR="004237BD" w14:paraId="74534023" w14:textId="77777777" w:rsidTr="00227AD5">
        <w:trPr>
          <w:trHeight w:val="2075"/>
          <w:tblCellSpacing w:w="0" w:type="dxa"/>
          <w:jc w:val="center"/>
        </w:trPr>
        <w:tc>
          <w:tcPr>
            <w:tcW w:w="3162" w:type="dxa"/>
            <w:vAlign w:val="center"/>
          </w:tcPr>
          <w:p w14:paraId="5A7C1E8F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Requested Facility:</w:t>
            </w:r>
          </w:p>
        </w:tc>
        <w:bookmarkStart w:id="1" w:name="Check1"/>
        <w:tc>
          <w:tcPr>
            <w:tcW w:w="6952" w:type="dxa"/>
            <w:gridSpan w:val="8"/>
            <w:vAlign w:val="center"/>
          </w:tcPr>
          <w:p w14:paraId="66AD4CF5" w14:textId="1072C01F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"/>
            <w:r w:rsidR="004237BD">
              <w:rPr>
                <w:rFonts w:ascii="Arial" w:hAnsi="Arial" w:cs="Arial"/>
              </w:rPr>
              <w:tab/>
              <w:t xml:space="preserve">Tom &amp; Janet Ikeda Theater </w:t>
            </w:r>
            <w:r w:rsidR="004237BD">
              <w:rPr>
                <w:rFonts w:ascii="Arial" w:hAnsi="Arial" w:cs="Arial"/>
                <w:i/>
                <w:iCs/>
              </w:rPr>
              <w:t>(maximum capacity 15</w:t>
            </w:r>
            <w:r w:rsidR="00204C87">
              <w:rPr>
                <w:rFonts w:ascii="Arial" w:hAnsi="Arial" w:cs="Arial"/>
                <w:i/>
                <w:iCs/>
              </w:rPr>
              <w:t>71</w:t>
            </w:r>
            <w:r w:rsidR="004237BD">
              <w:rPr>
                <w:rFonts w:ascii="Arial" w:hAnsi="Arial" w:cs="Arial"/>
                <w:i/>
                <w:iCs/>
              </w:rPr>
              <w:t>)</w:t>
            </w:r>
          </w:p>
          <w:p w14:paraId="216E3A42" w14:textId="686139AC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2"/>
            <w:r w:rsidR="004237BD">
              <w:rPr>
                <w:rFonts w:ascii="Arial" w:hAnsi="Arial" w:cs="Arial"/>
              </w:rPr>
              <w:tab/>
              <w:t xml:space="preserve">Virginia G. Piper Repertory Theater </w:t>
            </w:r>
            <w:r w:rsidR="004237BD">
              <w:rPr>
                <w:rFonts w:ascii="Arial" w:hAnsi="Arial" w:cs="Arial"/>
                <w:i/>
                <w:iCs/>
              </w:rPr>
              <w:t>(maximum capacity 55</w:t>
            </w:r>
            <w:r w:rsidR="00204C87">
              <w:rPr>
                <w:rFonts w:ascii="Arial" w:hAnsi="Arial" w:cs="Arial"/>
                <w:i/>
                <w:iCs/>
              </w:rPr>
              <w:t>3</w:t>
            </w:r>
            <w:r w:rsidR="004237BD">
              <w:rPr>
                <w:rFonts w:ascii="Arial" w:hAnsi="Arial" w:cs="Arial"/>
                <w:i/>
                <w:iCs/>
              </w:rPr>
              <w:t>)</w:t>
            </w:r>
          </w:p>
          <w:bookmarkStart w:id="3" w:name="Check3"/>
          <w:p w14:paraId="1CBDB4FE" w14:textId="77777777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FF0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3"/>
            <w:r w:rsidR="004237BD">
              <w:rPr>
                <w:rFonts w:ascii="Arial" w:hAnsi="Arial" w:cs="Arial"/>
              </w:rPr>
              <w:t xml:space="preserve">   Nesbitt/Elliott Playhouse Theater </w:t>
            </w:r>
            <w:r w:rsidR="004237BD">
              <w:rPr>
                <w:rFonts w:ascii="Arial" w:hAnsi="Arial" w:cs="Arial"/>
                <w:i/>
                <w:iCs/>
              </w:rPr>
              <w:t>(maximum capacity 200)</w:t>
            </w:r>
          </w:p>
          <w:p w14:paraId="34D544E6" w14:textId="77777777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4"/>
            <w:r w:rsidR="004237BD">
              <w:rPr>
                <w:rFonts w:ascii="Arial" w:hAnsi="Arial" w:cs="Arial"/>
              </w:rPr>
              <w:t xml:space="preserve">   Anita Cox Farnsworth Studio Theater </w:t>
            </w:r>
            <w:r w:rsidR="004237BD">
              <w:rPr>
                <w:rFonts w:ascii="Arial" w:hAnsi="Arial" w:cs="Arial"/>
                <w:i/>
                <w:iCs/>
              </w:rPr>
              <w:t>(maximum capacity 99)</w:t>
            </w:r>
          </w:p>
          <w:p w14:paraId="74C0F01C" w14:textId="77777777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5"/>
            <w:r w:rsidR="004237BD">
              <w:rPr>
                <w:rFonts w:ascii="Arial" w:hAnsi="Arial" w:cs="Arial"/>
              </w:rPr>
              <w:t xml:space="preserve">   Brown Sculpture Courtyard</w:t>
            </w:r>
          </w:p>
          <w:p w14:paraId="28C86A18" w14:textId="77777777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6"/>
            <w:r w:rsidR="004237BD">
              <w:rPr>
                <w:rFonts w:ascii="Arial" w:hAnsi="Arial" w:cs="Arial"/>
              </w:rPr>
              <w:t xml:space="preserve">   Dobson Lecture Hall</w:t>
            </w:r>
          </w:p>
          <w:p w14:paraId="2B9AE161" w14:textId="05767819" w:rsidR="004237BD" w:rsidRDefault="00C85F49" w:rsidP="004237BD">
            <w:pPr>
              <w:tabs>
                <w:tab w:val="num" w:pos="72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7"/>
            <w:r w:rsidR="004237BD">
              <w:rPr>
                <w:rFonts w:ascii="Arial" w:hAnsi="Arial" w:cs="Arial"/>
              </w:rPr>
              <w:t xml:space="preserve">   MCA </w:t>
            </w:r>
            <w:r w:rsidR="00360E30">
              <w:rPr>
                <w:rFonts w:ascii="Arial" w:hAnsi="Arial" w:cs="Arial"/>
              </w:rPr>
              <w:t>Classr</w:t>
            </w:r>
            <w:r w:rsidR="004237BD">
              <w:rPr>
                <w:rFonts w:ascii="Arial" w:hAnsi="Arial" w:cs="Arial"/>
              </w:rPr>
              <w:t>oom</w:t>
            </w:r>
          </w:p>
          <w:p w14:paraId="6FC504BA" w14:textId="77777777" w:rsidR="004237BD" w:rsidRDefault="00C85F49" w:rsidP="00B92616">
            <w:pPr>
              <w:tabs>
                <w:tab w:val="num" w:pos="720"/>
              </w:tabs>
              <w:ind w:left="36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4237BD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8"/>
            <w:r w:rsidR="004237BD">
              <w:rPr>
                <w:rFonts w:ascii="Arial" w:hAnsi="Arial" w:cs="Arial"/>
              </w:rPr>
              <w:t xml:space="preserve">   Other: </w:t>
            </w:r>
          </w:p>
        </w:tc>
      </w:tr>
      <w:tr w:rsidR="004237BD" w14:paraId="17A1C31B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38D08690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Event Name:</w:t>
            </w:r>
          </w:p>
        </w:tc>
        <w:bookmarkStart w:id="9" w:name="Text3"/>
        <w:tc>
          <w:tcPr>
            <w:tcW w:w="6952" w:type="dxa"/>
            <w:gridSpan w:val="8"/>
            <w:vAlign w:val="bottom"/>
          </w:tcPr>
          <w:p w14:paraId="32C701EE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72C1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572C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572C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572C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572C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572C1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9"/>
          </w:p>
        </w:tc>
      </w:tr>
      <w:tr w:rsidR="004237BD" w14:paraId="61AF8863" w14:textId="77777777" w:rsidTr="00227AD5">
        <w:trPr>
          <w:tblCellSpacing w:w="0" w:type="dxa"/>
          <w:jc w:val="center"/>
        </w:trPr>
        <w:tc>
          <w:tcPr>
            <w:tcW w:w="3162" w:type="dxa"/>
            <w:noWrap/>
            <w:vAlign w:val="center"/>
          </w:tcPr>
          <w:p w14:paraId="33C6ACC4" w14:textId="77777777" w:rsidR="004237BD" w:rsidRDefault="003102A3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Organization</w:t>
            </w:r>
            <w:r w:rsidR="004237BD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952" w:type="dxa"/>
            <w:gridSpan w:val="8"/>
            <w:vAlign w:val="bottom"/>
          </w:tcPr>
          <w:p w14:paraId="67DE9964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4237BD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0"/>
          </w:p>
        </w:tc>
      </w:tr>
      <w:tr w:rsidR="004237BD" w14:paraId="29071A85" w14:textId="77777777" w:rsidTr="00227AD5">
        <w:trPr>
          <w:tblCellSpacing w:w="0" w:type="dxa"/>
          <w:jc w:val="center"/>
        </w:trPr>
        <w:tc>
          <w:tcPr>
            <w:tcW w:w="3162" w:type="dxa"/>
            <w:noWrap/>
            <w:vAlign w:val="center"/>
          </w:tcPr>
          <w:p w14:paraId="26102FDC" w14:textId="77777777" w:rsidR="004237BD" w:rsidRDefault="003102A3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Organization Address</w:t>
            </w:r>
            <w:r w:rsidR="004237BD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gridSpan w:val="8"/>
            <w:vAlign w:val="bottom"/>
          </w:tcPr>
          <w:p w14:paraId="5608C1FE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4237BD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1"/>
          </w:p>
        </w:tc>
      </w:tr>
      <w:tr w:rsidR="00B366FB" w14:paraId="0711A8DF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109133B7" w14:textId="77777777" w:rsidR="00FD4CA7" w:rsidRDefault="00FD4CA7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2608" w:type="dxa"/>
            <w:gridSpan w:val="2"/>
            <w:vAlign w:val="bottom"/>
          </w:tcPr>
          <w:p w14:paraId="2D79AD54" w14:textId="77777777" w:rsidR="00FD4CA7" w:rsidRDefault="00FD4CA7" w:rsidP="003102A3">
            <w:pPr>
              <w:tabs>
                <w:tab w:val="left" w:pos="276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gridSpan w:val="2"/>
            <w:vAlign w:val="bottom"/>
          </w:tcPr>
          <w:p w14:paraId="2FFB2BAF" w14:textId="77777777" w:rsidR="00FD4CA7" w:rsidRPr="00FD4CA7" w:rsidRDefault="00FD4CA7" w:rsidP="00FD4CA7">
            <w:pPr>
              <w:tabs>
                <w:tab w:val="left" w:pos="2760"/>
              </w:tabs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ate: </w:t>
            </w:r>
          </w:p>
        </w:tc>
        <w:tc>
          <w:tcPr>
            <w:tcW w:w="1115" w:type="dxa"/>
            <w:gridSpan w:val="2"/>
            <w:vAlign w:val="bottom"/>
          </w:tcPr>
          <w:p w14:paraId="51C7ACF1" w14:textId="77777777" w:rsidR="00FD4CA7" w:rsidRDefault="00F53ADF" w:rsidP="003102A3">
            <w:pPr>
              <w:tabs>
                <w:tab w:val="left" w:pos="276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927" w:type="dxa"/>
            <w:vAlign w:val="bottom"/>
          </w:tcPr>
          <w:p w14:paraId="7442879E" w14:textId="77777777" w:rsidR="00FD4CA7" w:rsidRDefault="00FD4CA7" w:rsidP="00FD4CA7">
            <w:pPr>
              <w:tabs>
                <w:tab w:val="left" w:pos="2760"/>
              </w:tabs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Zip:</w:t>
            </w:r>
          </w:p>
        </w:tc>
        <w:bookmarkEnd w:id="12"/>
        <w:tc>
          <w:tcPr>
            <w:tcW w:w="1393" w:type="dxa"/>
            <w:vAlign w:val="bottom"/>
          </w:tcPr>
          <w:p w14:paraId="3759B215" w14:textId="77777777" w:rsidR="00FD4CA7" w:rsidRDefault="00F53ADF" w:rsidP="003102A3">
            <w:pPr>
              <w:tabs>
                <w:tab w:val="left" w:pos="276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</w:tr>
      <w:tr w:rsidR="004237BD" w14:paraId="7970C952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4B88334D" w14:textId="77777777" w:rsidR="004237BD" w:rsidRDefault="003102A3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Contract Signer</w:t>
            </w:r>
            <w:r w:rsidR="004237BD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gridSpan w:val="8"/>
            <w:vAlign w:val="bottom"/>
          </w:tcPr>
          <w:p w14:paraId="4324E4F8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237BD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3"/>
          </w:p>
        </w:tc>
      </w:tr>
      <w:tr w:rsidR="00B366FB" w14:paraId="08F2F3AE" w14:textId="77777777" w:rsidTr="00227AD5">
        <w:trPr>
          <w:trHeight w:val="418"/>
          <w:tblCellSpacing w:w="0" w:type="dxa"/>
          <w:jc w:val="center"/>
        </w:trPr>
        <w:tc>
          <w:tcPr>
            <w:tcW w:w="3162" w:type="dxa"/>
            <w:vAlign w:val="center"/>
          </w:tcPr>
          <w:p w14:paraId="76E836B6" w14:textId="77777777" w:rsidR="00B366FB" w:rsidRDefault="00B366FB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952" w:type="dxa"/>
            <w:gridSpan w:val="8"/>
            <w:vAlign w:val="bottom"/>
          </w:tcPr>
          <w:p w14:paraId="4587E1EC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> </w:t>
            </w:r>
          </w:p>
        </w:tc>
      </w:tr>
      <w:tr w:rsidR="00B366FB" w14:paraId="2394181D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6B7AFEA0" w14:textId="77777777" w:rsidR="00B366FB" w:rsidRDefault="00B366FB" w:rsidP="002D3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Signer Address:</w:t>
            </w:r>
          </w:p>
        </w:tc>
        <w:tc>
          <w:tcPr>
            <w:tcW w:w="6952" w:type="dxa"/>
            <w:gridSpan w:val="8"/>
            <w:vAlign w:val="bottom"/>
          </w:tcPr>
          <w:p w14:paraId="6887249A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</w:tr>
      <w:tr w:rsidR="00B366FB" w14:paraId="6760A4FA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036DE728" w14:textId="77777777" w:rsidR="00B366FB" w:rsidRDefault="00B366FB" w:rsidP="002D35A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2608" w:type="dxa"/>
            <w:gridSpan w:val="2"/>
            <w:vAlign w:val="bottom"/>
          </w:tcPr>
          <w:p w14:paraId="2A499C1C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  <w:gridSpan w:val="3"/>
            <w:vAlign w:val="bottom"/>
          </w:tcPr>
          <w:p w14:paraId="64F6A8F3" w14:textId="77777777" w:rsidR="00B366FB" w:rsidRPr="00B366FB" w:rsidRDefault="00B366FB" w:rsidP="00B366FB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te:</w:t>
            </w:r>
          </w:p>
        </w:tc>
        <w:tc>
          <w:tcPr>
            <w:tcW w:w="1033" w:type="dxa"/>
            <w:vAlign w:val="bottom"/>
          </w:tcPr>
          <w:p w14:paraId="65BC56C1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927" w:type="dxa"/>
            <w:vAlign w:val="bottom"/>
          </w:tcPr>
          <w:p w14:paraId="05591A36" w14:textId="77777777" w:rsidR="00B366FB" w:rsidRPr="00B366FB" w:rsidRDefault="00B366FB" w:rsidP="00B366FB">
            <w:pPr>
              <w:jc w:val="right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ip:</w:t>
            </w:r>
          </w:p>
        </w:tc>
        <w:tc>
          <w:tcPr>
            <w:tcW w:w="1393" w:type="dxa"/>
            <w:vAlign w:val="bottom"/>
          </w:tcPr>
          <w:p w14:paraId="464F32E7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</w:tr>
      <w:tr w:rsidR="00B366FB" w14:paraId="52276D1C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01A5FB97" w14:textId="77777777" w:rsidR="00B366FB" w:rsidRDefault="0074015B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Contract Signer </w:t>
            </w:r>
            <w:r w:rsidR="00B366FB">
              <w:rPr>
                <w:rFonts w:ascii="Arial" w:hAnsi="Arial" w:cs="Arial"/>
              </w:rPr>
              <w:t>Phone:</w:t>
            </w:r>
          </w:p>
        </w:tc>
        <w:bookmarkStart w:id="15" w:name="Text11"/>
        <w:tc>
          <w:tcPr>
            <w:tcW w:w="6952" w:type="dxa"/>
            <w:gridSpan w:val="8"/>
            <w:vAlign w:val="bottom"/>
          </w:tcPr>
          <w:p w14:paraId="57B1917E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5"/>
          </w:p>
        </w:tc>
      </w:tr>
      <w:tr w:rsidR="004237BD" w14:paraId="7E0C041A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4D91A469" w14:textId="77777777" w:rsidR="004237BD" w:rsidRDefault="0074015B" w:rsidP="002D35A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 xml:space="preserve">Contract Signer </w:t>
            </w:r>
            <w:r w:rsidR="004237BD">
              <w:rPr>
                <w:rFonts w:ascii="Arial" w:eastAsia="Arial Unicode MS" w:hAnsi="Arial" w:cs="Arial"/>
                <w:szCs w:val="24"/>
              </w:rPr>
              <w:t>E-mail:</w:t>
            </w:r>
          </w:p>
        </w:tc>
        <w:tc>
          <w:tcPr>
            <w:tcW w:w="6952" w:type="dxa"/>
            <w:gridSpan w:val="8"/>
            <w:vAlign w:val="bottom"/>
          </w:tcPr>
          <w:p w14:paraId="675D36CB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237BD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6"/>
          </w:p>
        </w:tc>
      </w:tr>
      <w:tr w:rsidR="004237BD" w14:paraId="4A37D588" w14:textId="77777777" w:rsidTr="00227AD5">
        <w:trPr>
          <w:tblCellSpacing w:w="0" w:type="dxa"/>
          <w:jc w:val="center"/>
        </w:trPr>
        <w:tc>
          <w:tcPr>
            <w:tcW w:w="3162" w:type="dxa"/>
            <w:noWrap/>
            <w:vAlign w:val="center"/>
          </w:tcPr>
          <w:p w14:paraId="2E064B0A" w14:textId="77777777" w:rsidR="004237BD" w:rsidRDefault="00B366FB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Main Contact Name</w:t>
            </w:r>
            <w:r w:rsidR="004237BD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gridSpan w:val="8"/>
            <w:vAlign w:val="bottom"/>
          </w:tcPr>
          <w:p w14:paraId="42798032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237BD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4237BD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7"/>
          </w:p>
        </w:tc>
      </w:tr>
      <w:tr w:rsidR="004237BD" w14:paraId="1201E4EE" w14:textId="77777777" w:rsidTr="00227AD5">
        <w:trPr>
          <w:trHeight w:val="365"/>
          <w:tblCellSpacing w:w="0" w:type="dxa"/>
          <w:jc w:val="center"/>
        </w:trPr>
        <w:tc>
          <w:tcPr>
            <w:tcW w:w="3162" w:type="dxa"/>
            <w:noWrap/>
            <w:vAlign w:val="center"/>
          </w:tcPr>
          <w:p w14:paraId="5B07944D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Title:</w:t>
            </w:r>
          </w:p>
        </w:tc>
        <w:bookmarkStart w:id="18" w:name="Text15"/>
        <w:tc>
          <w:tcPr>
            <w:tcW w:w="6952" w:type="dxa"/>
            <w:gridSpan w:val="8"/>
          </w:tcPr>
          <w:p w14:paraId="4CD13C44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2616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8"/>
          </w:p>
        </w:tc>
      </w:tr>
      <w:tr w:rsidR="004237BD" w14:paraId="71A02B51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6DB84B56" w14:textId="77777777" w:rsidR="004237BD" w:rsidRDefault="00B366FB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Phone</w:t>
            </w:r>
            <w:r w:rsidR="004237BD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gridSpan w:val="8"/>
            <w:vAlign w:val="bottom"/>
          </w:tcPr>
          <w:p w14:paraId="522F0A04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2D35AF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2D35AF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2D35AF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2D35AF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2D35AF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2D35AF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19"/>
          </w:p>
        </w:tc>
      </w:tr>
      <w:tr w:rsidR="00B366FB" w14:paraId="796559AD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28AAC9E6" w14:textId="77777777" w:rsidR="00B366FB" w:rsidRDefault="00B366FB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52" w:type="dxa"/>
            <w:gridSpan w:val="8"/>
            <w:vAlign w:val="bottom"/>
          </w:tcPr>
          <w:p w14:paraId="3B103F9E" w14:textId="77777777" w:rsidR="00B366FB" w:rsidRDefault="00B366FB" w:rsidP="00B366F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0"/>
          </w:p>
        </w:tc>
      </w:tr>
      <w:tr w:rsidR="004237BD" w14:paraId="039099DB" w14:textId="77777777" w:rsidTr="00227AD5">
        <w:trPr>
          <w:trHeight w:val="477"/>
          <w:tblCellSpacing w:w="0" w:type="dxa"/>
          <w:jc w:val="center"/>
        </w:trPr>
        <w:tc>
          <w:tcPr>
            <w:tcW w:w="3162" w:type="dxa"/>
            <w:vAlign w:val="center"/>
          </w:tcPr>
          <w:p w14:paraId="402E346A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Rental Type:</w:t>
            </w:r>
          </w:p>
        </w:tc>
        <w:tc>
          <w:tcPr>
            <w:tcW w:w="6952" w:type="dxa"/>
            <w:gridSpan w:val="8"/>
            <w:vAlign w:val="center"/>
          </w:tcPr>
          <w:p w14:paraId="479D9602" w14:textId="77777777" w:rsidR="004237BD" w:rsidRDefault="004237BD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85F49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B92616">
              <w:rPr>
                <w:rFonts w:ascii="Arial" w:hAnsi="Arial" w:cs="Arial"/>
              </w:rPr>
              <w:instrText xml:space="preserve"> FORMCHECKBOX </w:instrText>
            </w:r>
            <w:r w:rsidR="00360E30">
              <w:rPr>
                <w:rFonts w:ascii="Arial" w:hAnsi="Arial" w:cs="Arial"/>
              </w:rPr>
            </w:r>
            <w:r w:rsidR="00360E30">
              <w:rPr>
                <w:rFonts w:ascii="Arial" w:hAnsi="Arial" w:cs="Arial"/>
              </w:rPr>
              <w:fldChar w:fldCharType="separate"/>
            </w:r>
            <w:r w:rsidR="00C85F49"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Commercial</w:t>
            </w:r>
            <w:r w:rsidR="00F84E19">
              <w:rPr>
                <w:rFonts w:ascii="Arial" w:hAnsi="Arial" w:cs="Arial"/>
              </w:rPr>
              <w:t>/Individual</w:t>
            </w:r>
            <w:r>
              <w:rPr>
                <w:rFonts w:ascii="Arial" w:hAnsi="Arial" w:cs="Arial"/>
              </w:rPr>
              <w:t xml:space="preserve">       </w:t>
            </w:r>
            <w:r w:rsidR="00C85F49">
              <w:rPr>
                <w:rFonts w:ascii="Arial" w:hAnsi="Arial" w:cs="Arial"/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B92616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 w:rsidR="00C85F49">
              <w:rPr>
                <w:rFonts w:ascii="Arial" w:hAnsi="Arial" w:cs="Arial"/>
                <w:noProof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Non-Profit (must provide 501(c)3)</w:t>
            </w:r>
            <w:r>
              <w:rPr>
                <w:rFonts w:ascii="Arial" w:hAnsi="Arial" w:cs="Arial"/>
              </w:rPr>
              <w:br/>
              <w:t xml:space="preserve">     </w:t>
            </w:r>
            <w:r w:rsidR="00C85F49">
              <w:rPr>
                <w:rFonts w:ascii="Arial" w:hAnsi="Arial" w:cs="Arial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 w:rsidR="00B92616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 w:rsidR="00C85F49">
              <w:rPr>
                <w:rFonts w:ascii="Arial" w:hAnsi="Arial" w:cs="Arial"/>
                <w:noProof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</w:t>
            </w:r>
            <w:r w:rsidR="0074015B">
              <w:rPr>
                <w:rFonts w:ascii="Arial" w:hAnsi="Arial" w:cs="Arial"/>
              </w:rPr>
              <w:t>Government</w:t>
            </w:r>
            <w:r w:rsidR="00F84E19">
              <w:rPr>
                <w:rFonts w:ascii="Arial" w:hAnsi="Arial" w:cs="Arial"/>
              </w:rPr>
              <w:t>/School</w:t>
            </w:r>
            <w:r>
              <w:rPr>
                <w:rFonts w:ascii="Arial" w:hAnsi="Arial" w:cs="Arial"/>
              </w:rPr>
              <w:t xml:space="preserve">                   </w:t>
            </w:r>
          </w:p>
        </w:tc>
      </w:tr>
      <w:tr w:rsidR="004237BD" w14:paraId="6FBEA95B" w14:textId="77777777" w:rsidTr="004A2CF0">
        <w:trPr>
          <w:trHeight w:val="306"/>
          <w:tblCellSpacing w:w="0" w:type="dxa"/>
          <w:jc w:val="center"/>
        </w:trPr>
        <w:tc>
          <w:tcPr>
            <w:tcW w:w="10114" w:type="dxa"/>
            <w:gridSpan w:val="9"/>
            <w:vAlign w:val="center"/>
          </w:tcPr>
          <w:p w14:paraId="5D6B12D7" w14:textId="77777777" w:rsidR="004237BD" w:rsidRPr="00CD7049" w:rsidRDefault="004237BD" w:rsidP="00CD7049">
            <w:pPr>
              <w:pStyle w:val="Header"/>
              <w:tabs>
                <w:tab w:val="clear" w:pos="4320"/>
                <w:tab w:val="clear" w:pos="864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>Dates of Event:</w:t>
            </w:r>
            <w:r w:rsidR="00E61DF7">
              <w:rPr>
                <w:rFonts w:ascii="Arial" w:eastAsia="Arial Unicode MS" w:hAnsi="Arial" w:cs="Arial"/>
                <w:szCs w:val="24"/>
              </w:rPr>
              <w:t xml:space="preserve">  </w: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4"/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D7049" w:rsidRPr="00CD7049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5"/>
          </w:p>
        </w:tc>
      </w:tr>
      <w:tr w:rsidR="00B366FB" w14:paraId="43AD09C0" w14:textId="77777777" w:rsidTr="00227AD5">
        <w:trPr>
          <w:trHeight w:val="396"/>
          <w:tblCellSpacing w:w="0" w:type="dxa"/>
          <w:jc w:val="center"/>
        </w:trPr>
        <w:tc>
          <w:tcPr>
            <w:tcW w:w="3162" w:type="dxa"/>
            <w:vAlign w:val="center"/>
          </w:tcPr>
          <w:p w14:paraId="0073ED71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First Choice:</w:t>
            </w:r>
          </w:p>
        </w:tc>
        <w:tc>
          <w:tcPr>
            <w:tcW w:w="3039" w:type="dxa"/>
            <w:gridSpan w:val="3"/>
            <w:vAlign w:val="center"/>
          </w:tcPr>
          <w:p w14:paraId="7A68B262" w14:textId="77777777" w:rsidR="004237BD" w:rsidRDefault="004237BD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From: 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8A5FF0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913" w:type="dxa"/>
            <w:gridSpan w:val="5"/>
            <w:vAlign w:val="center"/>
          </w:tcPr>
          <w:p w14:paraId="1D904B7F" w14:textId="77777777" w:rsidR="004237BD" w:rsidRDefault="004237BD" w:rsidP="004237BD">
            <w:r>
              <w:rPr>
                <w:rFonts w:ascii="Arial" w:hAnsi="Arial" w:cs="Arial"/>
              </w:rPr>
              <w:t xml:space="preserve">To: 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8A5FF0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7"/>
          </w:p>
        </w:tc>
      </w:tr>
      <w:tr w:rsidR="004237BD" w14:paraId="0E6C046A" w14:textId="77777777" w:rsidTr="00227AD5">
        <w:trPr>
          <w:trHeight w:val="441"/>
          <w:tblCellSpacing w:w="0" w:type="dxa"/>
          <w:jc w:val="center"/>
        </w:trPr>
        <w:tc>
          <w:tcPr>
            <w:tcW w:w="3162" w:type="dxa"/>
            <w:vAlign w:val="center"/>
          </w:tcPr>
          <w:p w14:paraId="605BD095" w14:textId="77777777" w:rsidR="004237BD" w:rsidRDefault="004237BD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Second Choice:</w:t>
            </w:r>
          </w:p>
        </w:tc>
        <w:tc>
          <w:tcPr>
            <w:tcW w:w="3039" w:type="dxa"/>
            <w:gridSpan w:val="3"/>
            <w:vAlign w:val="center"/>
          </w:tcPr>
          <w:p w14:paraId="3D5DC90F" w14:textId="77777777" w:rsidR="004237BD" w:rsidRDefault="004237BD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From: 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8A5FF0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0" w:type="auto"/>
            <w:gridSpan w:val="5"/>
            <w:vAlign w:val="center"/>
          </w:tcPr>
          <w:p w14:paraId="51F711A0" w14:textId="77777777" w:rsidR="004237BD" w:rsidRDefault="004237BD" w:rsidP="004237BD">
            <w:r>
              <w:rPr>
                <w:rFonts w:ascii="Arial" w:hAnsi="Arial" w:cs="Arial"/>
              </w:rPr>
              <w:t xml:space="preserve">To: 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8A5FF0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29"/>
          </w:p>
        </w:tc>
      </w:tr>
      <w:tr w:rsidR="004237BD" w14:paraId="7655A1C0" w14:textId="77777777" w:rsidTr="00227AD5">
        <w:trPr>
          <w:tblCellSpacing w:w="0" w:type="dxa"/>
          <w:jc w:val="center"/>
        </w:trPr>
        <w:tc>
          <w:tcPr>
            <w:tcW w:w="3162" w:type="dxa"/>
            <w:vAlign w:val="center"/>
          </w:tcPr>
          <w:p w14:paraId="60F20F74" w14:textId="77777777" w:rsidR="004237BD" w:rsidRDefault="002D35AF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Number of</w:t>
            </w:r>
            <w:r w:rsidR="004237BD">
              <w:rPr>
                <w:rFonts w:ascii="Arial" w:hAnsi="Arial" w:cs="Arial"/>
              </w:rPr>
              <w:t xml:space="preserve"> Performances: </w:t>
            </w:r>
          </w:p>
        </w:tc>
        <w:tc>
          <w:tcPr>
            <w:tcW w:w="6952" w:type="dxa"/>
            <w:gridSpan w:val="8"/>
            <w:vAlign w:val="bottom"/>
          </w:tcPr>
          <w:p w14:paraId="4147B0C7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8A5F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0"/>
          </w:p>
        </w:tc>
      </w:tr>
      <w:tr w:rsidR="00227AD5" w14:paraId="47383758" w14:textId="77777777" w:rsidTr="001F17A3">
        <w:trPr>
          <w:trHeight w:val="418"/>
          <w:tblCellSpacing w:w="0" w:type="dxa"/>
          <w:jc w:val="center"/>
        </w:trPr>
        <w:tc>
          <w:tcPr>
            <w:tcW w:w="5057" w:type="dxa"/>
            <w:gridSpan w:val="2"/>
            <w:vAlign w:val="center"/>
          </w:tcPr>
          <w:p w14:paraId="4E2B2C53" w14:textId="77777777" w:rsidR="00227AD5" w:rsidRDefault="00227AD5" w:rsidP="008A5FF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tart Time(s):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bookmarkEnd w:id="31"/>
        <w:tc>
          <w:tcPr>
            <w:tcW w:w="5057" w:type="dxa"/>
            <w:gridSpan w:val="7"/>
            <w:vAlign w:val="center"/>
          </w:tcPr>
          <w:p w14:paraId="69504371" w14:textId="77777777" w:rsidR="00227AD5" w:rsidRDefault="00227AD5" w:rsidP="008A5FF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nd Time(s):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</w:tr>
    </w:tbl>
    <w:p w14:paraId="52AFF705" w14:textId="77777777" w:rsidR="00E61DF7" w:rsidRDefault="00E61DF7"/>
    <w:tbl>
      <w:tblPr>
        <w:tblW w:w="1012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100" w:firstRow="0" w:lastRow="0" w:firstColumn="0" w:lastColumn="1" w:noHBand="0" w:noVBand="0"/>
      </w:tblPr>
      <w:tblGrid>
        <w:gridCol w:w="2717"/>
        <w:gridCol w:w="2885"/>
        <w:gridCol w:w="900"/>
        <w:gridCol w:w="1440"/>
        <w:gridCol w:w="720"/>
        <w:gridCol w:w="1452"/>
        <w:gridCol w:w="10"/>
      </w:tblGrid>
      <w:tr w:rsidR="004237BD" w14:paraId="43226656" w14:textId="77777777" w:rsidTr="0070324C">
        <w:trPr>
          <w:gridAfter w:val="1"/>
          <w:wAfter w:w="10" w:type="dxa"/>
          <w:tblCellSpacing w:w="0" w:type="dxa"/>
          <w:jc w:val="center"/>
        </w:trPr>
        <w:tc>
          <w:tcPr>
            <w:tcW w:w="2717" w:type="dxa"/>
            <w:vAlign w:val="center"/>
          </w:tcPr>
          <w:p w14:paraId="43A462AB" w14:textId="77777777" w:rsidR="004237BD" w:rsidRDefault="00E61DF7" w:rsidP="002D35A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br w:type="page"/>
            </w:r>
            <w:r w:rsidR="004A2CF0">
              <w:br w:type="page"/>
            </w:r>
            <w:r w:rsidR="004237BD">
              <w:rPr>
                <w:rFonts w:ascii="Arial" w:hAnsi="Arial" w:cs="Arial"/>
              </w:rPr>
              <w:t>Special Instructions:</w:t>
            </w:r>
          </w:p>
        </w:tc>
        <w:tc>
          <w:tcPr>
            <w:tcW w:w="7397" w:type="dxa"/>
            <w:gridSpan w:val="5"/>
            <w:vAlign w:val="bottom"/>
          </w:tcPr>
          <w:p w14:paraId="146A0A86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8A5F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8A5F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2"/>
          </w:p>
        </w:tc>
      </w:tr>
      <w:tr w:rsidR="008A5FF0" w14:paraId="780A55DA" w14:textId="77777777" w:rsidTr="0070324C">
        <w:trPr>
          <w:gridAfter w:val="1"/>
          <w:wAfter w:w="10" w:type="dxa"/>
          <w:trHeight w:val="418"/>
          <w:tblCellSpacing w:w="0" w:type="dxa"/>
          <w:jc w:val="center"/>
        </w:trPr>
        <w:tc>
          <w:tcPr>
            <w:tcW w:w="10114" w:type="dxa"/>
            <w:gridSpan w:val="6"/>
            <w:vAlign w:val="center"/>
          </w:tcPr>
          <w:p w14:paraId="19BCB8CD" w14:textId="77777777" w:rsidR="008A5FF0" w:rsidRPr="008A5FF0" w:rsidRDefault="008A5FF0" w:rsidP="00E61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ve-In Days:</w:t>
            </w:r>
            <w:r w:rsidR="00E61D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3"/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   Show/Event Dates: 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  </w:t>
            </w:r>
            <w:r w:rsidR="007032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ve/Out Days: 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Pr="004A2CF0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C85F49" w:rsidRPr="004A2CF0"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5"/>
          </w:p>
        </w:tc>
      </w:tr>
      <w:tr w:rsidR="004237BD" w14:paraId="05B217D1" w14:textId="77777777" w:rsidTr="00E61DF7">
        <w:trPr>
          <w:gridAfter w:val="1"/>
          <w:wAfter w:w="10" w:type="dxa"/>
          <w:trHeight w:val="418"/>
          <w:tblCellSpacing w:w="0" w:type="dxa"/>
          <w:jc w:val="center"/>
        </w:trPr>
        <w:tc>
          <w:tcPr>
            <w:tcW w:w="2717" w:type="dxa"/>
            <w:vAlign w:val="center"/>
          </w:tcPr>
          <w:p w14:paraId="3F8C940A" w14:textId="77777777" w:rsidR="0074015B" w:rsidRDefault="004237BD" w:rsidP="00E61DF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Ticketing</w:t>
            </w:r>
            <w:r w:rsidR="0074015B">
              <w:rPr>
                <w:rFonts w:ascii="Arial" w:hAnsi="Arial" w:cs="Arial"/>
              </w:rPr>
              <w:t xml:space="preserve">:  </w:t>
            </w:r>
          </w:p>
          <w:p w14:paraId="0F18299D" w14:textId="77777777" w:rsidR="0074015B" w:rsidRDefault="0074015B" w:rsidP="0074015B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(</w:t>
            </w:r>
            <w:r w:rsidRPr="0074015B">
              <w:rPr>
                <w:rFonts w:ascii="Arial" w:hAnsi="Arial" w:cs="Arial"/>
                <w:b/>
                <w:i/>
              </w:rPr>
              <w:t>must provide W9</w:t>
            </w:r>
            <w:r>
              <w:rPr>
                <w:rFonts w:ascii="Arial" w:hAnsi="Arial" w:cs="Arial"/>
                <w:b/>
                <w:i/>
              </w:rPr>
              <w:t xml:space="preserve"> if       </w:t>
            </w:r>
          </w:p>
          <w:p w14:paraId="2D0127AE" w14:textId="77777777" w:rsidR="004237BD" w:rsidRDefault="0074015B" w:rsidP="00E61DF7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event is tickete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97" w:type="dxa"/>
            <w:gridSpan w:val="5"/>
            <w:vAlign w:val="center"/>
          </w:tcPr>
          <w:p w14:paraId="205C082B" w14:textId="77777777" w:rsidR="004237BD" w:rsidRDefault="004237BD" w:rsidP="00E61DF7">
            <w:r>
              <w:rPr>
                <w:rFonts w:ascii="Arial" w:hAnsi="Arial" w:cs="Arial"/>
              </w:rPr>
              <w:t xml:space="preserve">  </w:t>
            </w:r>
            <w:r w:rsidR="00C85F4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="00B92616">
              <w:rPr>
                <w:rFonts w:ascii="Arial" w:hAnsi="Arial" w:cs="Arial"/>
              </w:rPr>
              <w:instrText xml:space="preserve"> FORMCHECKBOX </w:instrText>
            </w:r>
            <w:r w:rsidR="00360E30">
              <w:rPr>
                <w:rFonts w:ascii="Arial" w:hAnsi="Arial" w:cs="Arial"/>
              </w:rPr>
            </w:r>
            <w:r w:rsidR="00360E30">
              <w:rPr>
                <w:rFonts w:ascii="Arial" w:hAnsi="Arial" w:cs="Arial"/>
              </w:rPr>
              <w:fldChar w:fldCharType="separate"/>
            </w:r>
            <w:r w:rsidR="00C85F49"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 xml:space="preserve">  Ticketed      </w:t>
            </w:r>
            <w:r w:rsidR="00C85F49">
              <w:rPr>
                <w:rFonts w:ascii="Arial" w:hAnsi="Arial" w:cs="Arial"/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="00B92616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 w:rsidR="00C85F49">
              <w:rPr>
                <w:rFonts w:ascii="Arial" w:hAnsi="Arial" w:cs="Arial"/>
                <w:noProof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 xml:space="preserve">  By Invitation      </w:t>
            </w:r>
            <w:r w:rsidR="00C85F49">
              <w:rPr>
                <w:rFonts w:ascii="Arial" w:hAnsi="Arial" w:cs="Arial"/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17"/>
            <w:r w:rsidR="00B92616">
              <w:rPr>
                <w:rFonts w:ascii="Arial" w:hAnsi="Arial" w:cs="Arial"/>
                <w:noProof/>
              </w:rPr>
              <w:instrText xml:space="preserve"> FORMCHECKBOX </w:instrText>
            </w:r>
            <w:r w:rsidR="00360E30">
              <w:rPr>
                <w:rFonts w:ascii="Arial" w:hAnsi="Arial" w:cs="Arial"/>
                <w:noProof/>
              </w:rPr>
            </w:r>
            <w:r w:rsidR="00360E30">
              <w:rPr>
                <w:rFonts w:ascii="Arial" w:hAnsi="Arial" w:cs="Arial"/>
                <w:noProof/>
              </w:rPr>
              <w:fldChar w:fldCharType="separate"/>
            </w:r>
            <w:r w:rsidR="00C85F49">
              <w:rPr>
                <w:rFonts w:ascii="Arial" w:hAnsi="Arial" w:cs="Arial"/>
                <w:noProof/>
              </w:rPr>
              <w:fldChar w:fldCharType="end"/>
            </w:r>
            <w:bookmarkEnd w:id="38"/>
            <w:r>
              <w:rPr>
                <w:rFonts w:ascii="Arial" w:hAnsi="Arial" w:cs="Arial"/>
              </w:rPr>
              <w:t xml:space="preserve">  Free w/ Ticket</w:t>
            </w:r>
          </w:p>
        </w:tc>
      </w:tr>
      <w:tr w:rsidR="004237BD" w14:paraId="5C1ED215" w14:textId="77777777" w:rsidTr="0070324C">
        <w:trPr>
          <w:gridAfter w:val="1"/>
          <w:wAfter w:w="10" w:type="dxa"/>
          <w:trHeight w:val="293"/>
          <w:tblCellSpacing w:w="0" w:type="dxa"/>
          <w:jc w:val="center"/>
        </w:trPr>
        <w:tc>
          <w:tcPr>
            <w:tcW w:w="2717" w:type="dxa"/>
            <w:vAlign w:val="center"/>
          </w:tcPr>
          <w:p w14:paraId="1C485743" w14:textId="77777777" w:rsidR="004237BD" w:rsidRDefault="004237BD" w:rsidP="0070324C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Expected Attendance:</w:t>
            </w:r>
          </w:p>
        </w:tc>
        <w:tc>
          <w:tcPr>
            <w:tcW w:w="7397" w:type="dxa"/>
            <w:gridSpan w:val="5"/>
            <w:vAlign w:val="bottom"/>
          </w:tcPr>
          <w:p w14:paraId="1E4870DF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="00B92616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B92616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39"/>
          </w:p>
        </w:tc>
      </w:tr>
      <w:tr w:rsidR="004A2CF0" w14:paraId="5F6EF5C6" w14:textId="77777777" w:rsidTr="0070324C">
        <w:trPr>
          <w:gridAfter w:val="1"/>
          <w:wAfter w:w="10" w:type="dxa"/>
          <w:cantSplit/>
          <w:trHeight w:val="922"/>
          <w:tblCellSpacing w:w="0" w:type="dxa"/>
          <w:jc w:val="center"/>
        </w:trPr>
        <w:tc>
          <w:tcPr>
            <w:tcW w:w="2717" w:type="dxa"/>
            <w:vAlign w:val="center"/>
          </w:tcPr>
          <w:p w14:paraId="256E5CE0" w14:textId="77777777" w:rsidR="004A2CF0" w:rsidRDefault="004A2CF0" w:rsidP="0070324C">
            <w:pPr>
              <w:ind w:right="-13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Brief Description of Event:</w:t>
            </w:r>
          </w:p>
        </w:tc>
        <w:bookmarkStart w:id="40" w:name="Text32"/>
        <w:tc>
          <w:tcPr>
            <w:tcW w:w="7397" w:type="dxa"/>
            <w:gridSpan w:val="5"/>
            <w:noWrap/>
            <w:vAlign w:val="center"/>
          </w:tcPr>
          <w:p w14:paraId="15EDD0C6" w14:textId="77777777" w:rsidR="004A2CF0" w:rsidRDefault="00C85F49" w:rsidP="004A2CF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40"/>
          </w:p>
        </w:tc>
      </w:tr>
      <w:tr w:rsidR="004237BD" w14:paraId="296FC9DE" w14:textId="77777777" w:rsidTr="0070324C">
        <w:trPr>
          <w:gridAfter w:val="1"/>
          <w:wAfter w:w="10" w:type="dxa"/>
          <w:tblCellSpacing w:w="0" w:type="dxa"/>
          <w:jc w:val="center"/>
        </w:trPr>
        <w:tc>
          <w:tcPr>
            <w:tcW w:w="2717" w:type="dxa"/>
            <w:vAlign w:val="center"/>
          </w:tcPr>
          <w:p w14:paraId="3ED78F76" w14:textId="77777777" w:rsidR="004237BD" w:rsidRDefault="004237BD" w:rsidP="0070324C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Billing Address (if different):</w:t>
            </w:r>
          </w:p>
        </w:tc>
        <w:tc>
          <w:tcPr>
            <w:tcW w:w="7397" w:type="dxa"/>
            <w:gridSpan w:val="5"/>
            <w:vAlign w:val="bottom"/>
          </w:tcPr>
          <w:p w14:paraId="6EA7763C" w14:textId="77777777" w:rsidR="004237BD" w:rsidRDefault="00C85F49" w:rsidP="004237B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  <w:bookmarkEnd w:id="41"/>
          </w:p>
        </w:tc>
      </w:tr>
      <w:tr w:rsidR="0070324C" w14:paraId="4B44822B" w14:textId="77777777" w:rsidTr="0070324C">
        <w:trPr>
          <w:trHeight w:val="418"/>
          <w:tblCellSpacing w:w="0" w:type="dxa"/>
          <w:jc w:val="center"/>
        </w:trPr>
        <w:tc>
          <w:tcPr>
            <w:tcW w:w="2717" w:type="dxa"/>
            <w:vAlign w:val="center"/>
          </w:tcPr>
          <w:p w14:paraId="40A01D0B" w14:textId="77777777" w:rsidR="0070324C" w:rsidRDefault="0070324C" w:rsidP="0070324C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City:</w:t>
            </w:r>
          </w:p>
        </w:tc>
        <w:tc>
          <w:tcPr>
            <w:tcW w:w="2885" w:type="dxa"/>
            <w:vAlign w:val="bottom"/>
          </w:tcPr>
          <w:p w14:paraId="59870F34" w14:textId="77777777" w:rsidR="0070324C" w:rsidRDefault="00C85F49" w:rsidP="007032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D5F206C" w14:textId="77777777" w:rsidR="0070324C" w:rsidRDefault="0070324C" w:rsidP="0070324C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tate:  </w:t>
            </w:r>
          </w:p>
        </w:tc>
        <w:tc>
          <w:tcPr>
            <w:tcW w:w="1440" w:type="dxa"/>
            <w:vAlign w:val="bottom"/>
          </w:tcPr>
          <w:p w14:paraId="356BA39B" w14:textId="77777777" w:rsidR="0070324C" w:rsidRDefault="00C85F49" w:rsidP="007032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703903" w14:textId="77777777" w:rsidR="0070324C" w:rsidRDefault="0070324C" w:rsidP="0070324C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462" w:type="dxa"/>
            <w:gridSpan w:val="2"/>
            <w:vAlign w:val="bottom"/>
          </w:tcPr>
          <w:p w14:paraId="554821C6" w14:textId="77777777" w:rsidR="0070324C" w:rsidRDefault="00C85F49" w:rsidP="007032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0324C">
              <w:rPr>
                <w:rFonts w:ascii="Arial Unicode MS" w:eastAsia="Arial Unicode MS" w:hAnsi="Arial Unicode MS" w:cs="Arial Unicode MS"/>
                <w:sz w:val="24"/>
                <w:szCs w:val="2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separate"/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 w:rsidR="0070324C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fldChar w:fldCharType="end"/>
            </w:r>
          </w:p>
        </w:tc>
      </w:tr>
      <w:tr w:rsidR="004237BD" w14:paraId="058774CB" w14:textId="77777777" w:rsidTr="0070324C">
        <w:trPr>
          <w:gridAfter w:val="1"/>
          <w:wAfter w:w="10" w:type="dxa"/>
          <w:trHeight w:val="1773"/>
          <w:tblCellSpacing w:w="0" w:type="dxa"/>
          <w:jc w:val="center"/>
        </w:trPr>
        <w:tc>
          <w:tcPr>
            <w:tcW w:w="2717" w:type="dxa"/>
            <w:vAlign w:val="center"/>
          </w:tcPr>
          <w:p w14:paraId="1E429246" w14:textId="77777777" w:rsidR="004237BD" w:rsidRPr="0070324C" w:rsidRDefault="004237BD" w:rsidP="0070324C">
            <w:pPr>
              <w:jc w:val="right"/>
              <w:rPr>
                <w:rFonts w:ascii="Arial" w:hAnsi="Arial" w:cs="Arial"/>
                <w:b/>
              </w:rPr>
            </w:pPr>
            <w:r w:rsidRPr="0070324C">
              <w:rPr>
                <w:rFonts w:ascii="Arial" w:hAnsi="Arial" w:cs="Arial"/>
                <w:b/>
              </w:rPr>
              <w:t>Venue Reference #1</w:t>
            </w:r>
          </w:p>
          <w:p w14:paraId="7AF25B6C" w14:textId="77777777" w:rsidR="004237BD" w:rsidRDefault="004237BD" w:rsidP="007032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vent Venue you have done business with in the past)</w:t>
            </w:r>
          </w:p>
        </w:tc>
        <w:tc>
          <w:tcPr>
            <w:tcW w:w="7397" w:type="dxa"/>
            <w:gridSpan w:val="5"/>
            <w:vAlign w:val="center"/>
          </w:tcPr>
          <w:p w14:paraId="3EAA2FD3" w14:textId="77777777" w:rsidR="004237BD" w:rsidRDefault="004237BD" w:rsidP="0070324C">
            <w:pPr>
              <w:rPr>
                <w:rFonts w:ascii="Arial" w:hAnsi="Arial" w:cs="Arial"/>
              </w:rPr>
            </w:pPr>
          </w:p>
          <w:p w14:paraId="21F99994" w14:textId="77777777" w:rsidR="004237BD" w:rsidRDefault="0070324C" w:rsidP="0070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237BD">
              <w:rPr>
                <w:rFonts w:ascii="Arial" w:hAnsi="Arial" w:cs="Arial"/>
              </w:rPr>
              <w:t xml:space="preserve">Name: </w:t>
            </w:r>
            <w:r w:rsidR="008B1CB7">
              <w:rPr>
                <w:rFonts w:ascii="Arial" w:hAnsi="Arial" w:cs="Arial"/>
              </w:rPr>
              <w:t xml:space="preserve">   </w:t>
            </w:r>
            <w:r w:rsidR="004237BD">
              <w:rPr>
                <w:rFonts w:ascii="Arial" w:hAnsi="Arial" w:cs="Arial"/>
              </w:rPr>
              <w:t xml:space="preserve">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2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3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4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5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6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7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8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49"/>
          </w:p>
          <w:p w14:paraId="7F859A21" w14:textId="77777777" w:rsidR="004237BD" w:rsidRDefault="004237BD" w:rsidP="0070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ddress: </w:t>
            </w:r>
            <w:bookmarkStart w:id="50" w:name="Text47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0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1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2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3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4"/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5"/>
          </w:p>
          <w:p w14:paraId="4376DC40" w14:textId="77777777" w:rsidR="004237BD" w:rsidRDefault="004237BD" w:rsidP="008B1CB7">
            <w:pPr>
              <w:tabs>
                <w:tab w:val="left" w:pos="3205"/>
                <w:tab w:val="left" w:pos="5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ity:</w:t>
            </w:r>
            <w:r w:rsidR="008B1CB7">
              <w:rPr>
                <w:rFonts w:ascii="Arial" w:hAnsi="Arial" w:cs="Arial"/>
              </w:rPr>
              <w:t xml:space="preserve">       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="0070324C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6"/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61DF7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State: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="0070324C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7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</w:rPr>
              <w:t>Zip:</w:t>
            </w:r>
            <w:r w:rsidR="008B1CB7">
              <w:rPr>
                <w:rFonts w:ascii="Arial" w:hAnsi="Arial" w:cs="Arial"/>
              </w:rPr>
              <w:t xml:space="preserve">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 w:rsidR="0070324C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70324C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8"/>
            <w:r>
              <w:rPr>
                <w:rFonts w:ascii="Arial" w:hAnsi="Arial" w:cs="Arial"/>
              </w:rPr>
              <w:tab/>
            </w:r>
          </w:p>
          <w:p w14:paraId="41EC4B42" w14:textId="77777777" w:rsidR="00E61DF7" w:rsidRDefault="004237BD" w:rsidP="0070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me &amp; Date of Previous Event:  </w:t>
            </w:r>
          </w:p>
          <w:p w14:paraId="210FEBCF" w14:textId="77777777" w:rsidR="004237BD" w:rsidRPr="008B1CB7" w:rsidRDefault="00C85F49" w:rsidP="0070324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 w:rsidR="008B1CB7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59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0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1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2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3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4"/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bookmarkEnd w:id="65"/>
          </w:p>
          <w:p w14:paraId="7AD62CF4" w14:textId="77777777" w:rsidR="0070324C" w:rsidRDefault="0070324C" w:rsidP="0070324C">
            <w:pPr>
              <w:rPr>
                <w:rFonts w:ascii="Arial" w:hAnsi="Arial" w:cs="Arial"/>
              </w:rPr>
            </w:pPr>
          </w:p>
        </w:tc>
      </w:tr>
      <w:tr w:rsidR="00F91CFD" w14:paraId="7482157B" w14:textId="77777777" w:rsidTr="004A61BA">
        <w:trPr>
          <w:gridAfter w:val="1"/>
          <w:wAfter w:w="10" w:type="dxa"/>
          <w:trHeight w:val="2093"/>
          <w:tblCellSpacing w:w="0" w:type="dxa"/>
          <w:jc w:val="center"/>
        </w:trPr>
        <w:tc>
          <w:tcPr>
            <w:tcW w:w="2717" w:type="dxa"/>
            <w:vAlign w:val="center"/>
          </w:tcPr>
          <w:p w14:paraId="389855CE" w14:textId="77777777" w:rsidR="00F91CFD" w:rsidRPr="0070324C" w:rsidRDefault="00F91CFD" w:rsidP="0070324C">
            <w:pPr>
              <w:jc w:val="right"/>
              <w:rPr>
                <w:rFonts w:ascii="Arial" w:hAnsi="Arial" w:cs="Arial"/>
                <w:b/>
              </w:rPr>
            </w:pPr>
            <w:r w:rsidRPr="0070324C">
              <w:rPr>
                <w:rFonts w:ascii="Arial" w:hAnsi="Arial" w:cs="Arial"/>
                <w:b/>
              </w:rPr>
              <w:t>Venue Reference #2</w:t>
            </w:r>
          </w:p>
          <w:p w14:paraId="4720934E" w14:textId="77777777" w:rsidR="00F91CFD" w:rsidRDefault="00F91CFD" w:rsidP="007032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vent Venue you have done business with in the past)</w:t>
            </w:r>
          </w:p>
        </w:tc>
        <w:tc>
          <w:tcPr>
            <w:tcW w:w="7397" w:type="dxa"/>
            <w:gridSpan w:val="5"/>
            <w:vAlign w:val="center"/>
          </w:tcPr>
          <w:p w14:paraId="47BFFE83" w14:textId="77777777" w:rsidR="00F91CFD" w:rsidRDefault="00F91CFD" w:rsidP="004A61BA">
            <w:pPr>
              <w:rPr>
                <w:rFonts w:ascii="Arial" w:hAnsi="Arial" w:cs="Arial"/>
              </w:rPr>
            </w:pPr>
          </w:p>
          <w:p w14:paraId="2B93C600" w14:textId="77777777" w:rsidR="00F91CFD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me:    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5F1FC2BE" w14:textId="77777777" w:rsidR="00F91CFD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ddress: 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607EDD92" w14:textId="77777777" w:rsidR="00F91CFD" w:rsidRDefault="00F91CFD" w:rsidP="004A61BA">
            <w:pPr>
              <w:tabs>
                <w:tab w:val="left" w:pos="3205"/>
                <w:tab w:val="left" w:pos="5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ity:       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61DF7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State: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Zip: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  <w:p w14:paraId="7E070F1D" w14:textId="77777777" w:rsidR="00E61DF7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me &amp; Date of Previous Event:  </w:t>
            </w:r>
          </w:p>
          <w:p w14:paraId="6FDBCD02" w14:textId="77777777" w:rsidR="00F91CFD" w:rsidRPr="008B1CB7" w:rsidRDefault="00C85F49" w:rsidP="004A61B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91CFD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5E54C122" w14:textId="77777777" w:rsidR="00F91CFD" w:rsidRDefault="00F91CFD" w:rsidP="004A61BA">
            <w:pPr>
              <w:rPr>
                <w:rFonts w:ascii="Arial" w:hAnsi="Arial" w:cs="Arial"/>
              </w:rPr>
            </w:pPr>
          </w:p>
        </w:tc>
      </w:tr>
      <w:tr w:rsidR="00F91CFD" w14:paraId="3412090C" w14:textId="77777777" w:rsidTr="004A61BA">
        <w:trPr>
          <w:gridAfter w:val="1"/>
          <w:wAfter w:w="10" w:type="dxa"/>
          <w:trHeight w:val="1395"/>
          <w:tblCellSpacing w:w="0" w:type="dxa"/>
          <w:jc w:val="center"/>
        </w:trPr>
        <w:tc>
          <w:tcPr>
            <w:tcW w:w="2717" w:type="dxa"/>
            <w:vAlign w:val="center"/>
          </w:tcPr>
          <w:p w14:paraId="3D7F119C" w14:textId="77777777" w:rsidR="00F91CFD" w:rsidRPr="0070324C" w:rsidRDefault="00F91CFD" w:rsidP="0070324C">
            <w:pPr>
              <w:jc w:val="right"/>
              <w:rPr>
                <w:rFonts w:ascii="Arial" w:hAnsi="Arial" w:cs="Arial"/>
                <w:b/>
              </w:rPr>
            </w:pPr>
            <w:r w:rsidRPr="0070324C">
              <w:rPr>
                <w:rFonts w:ascii="Arial" w:hAnsi="Arial" w:cs="Arial"/>
                <w:b/>
              </w:rPr>
              <w:t>Venue Reference #3</w:t>
            </w:r>
          </w:p>
          <w:p w14:paraId="4ED36650" w14:textId="77777777" w:rsidR="00F91CFD" w:rsidRDefault="00F91CFD" w:rsidP="007032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vent Venue you have done business with in the past)</w:t>
            </w:r>
          </w:p>
        </w:tc>
        <w:tc>
          <w:tcPr>
            <w:tcW w:w="7397" w:type="dxa"/>
            <w:gridSpan w:val="5"/>
            <w:vAlign w:val="center"/>
          </w:tcPr>
          <w:p w14:paraId="1F08E055" w14:textId="77777777" w:rsidR="00F91CFD" w:rsidRDefault="00F91CFD" w:rsidP="004A61BA">
            <w:pPr>
              <w:rPr>
                <w:rFonts w:ascii="Arial" w:hAnsi="Arial" w:cs="Arial"/>
              </w:rPr>
            </w:pPr>
          </w:p>
          <w:p w14:paraId="3292EB7B" w14:textId="77777777" w:rsidR="00F91CFD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me:    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496095EA" w14:textId="77777777" w:rsidR="00F91CFD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Address: 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19640FBF" w14:textId="77777777" w:rsidR="00F91CFD" w:rsidRDefault="00F91CFD" w:rsidP="004A61BA">
            <w:pPr>
              <w:tabs>
                <w:tab w:val="left" w:pos="3205"/>
                <w:tab w:val="left" w:pos="5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ity:       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61DF7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E61DF7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State: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Zip: 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C85F49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  <w:p w14:paraId="2EBCCEC8" w14:textId="77777777" w:rsidR="00E61DF7" w:rsidRDefault="00F91CFD" w:rsidP="004A6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me &amp; Date of Previous Event:  </w:t>
            </w:r>
          </w:p>
          <w:p w14:paraId="1C559192" w14:textId="77777777" w:rsidR="00F91CFD" w:rsidRPr="008B1CB7" w:rsidRDefault="00C85F49" w:rsidP="004A61B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91CFD"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 w:rsidRPr="008B1CB7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Pr="008B1CB7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91CFD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separate"/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 w:rsidR="00F91CFD">
              <w:rPr>
                <w:rFonts w:ascii="Arial Unicode MS" w:eastAsia="Arial Unicode MS" w:hAnsi="Arial Unicode MS" w:cs="Arial Unicode MS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fldChar w:fldCharType="end"/>
            </w:r>
          </w:p>
          <w:p w14:paraId="19BE4963" w14:textId="77777777" w:rsidR="00F91CFD" w:rsidRDefault="00F91CFD" w:rsidP="004A61BA">
            <w:pPr>
              <w:rPr>
                <w:rFonts w:ascii="Arial" w:hAnsi="Arial" w:cs="Arial"/>
              </w:rPr>
            </w:pPr>
          </w:p>
        </w:tc>
      </w:tr>
    </w:tbl>
    <w:p w14:paraId="32F1E009" w14:textId="77777777" w:rsidR="0088766C" w:rsidRDefault="0088766C"/>
    <w:sectPr w:rsidR="0088766C" w:rsidSect="00383F6B">
      <w:headerReference w:type="default" r:id="rId7"/>
      <w:pgSz w:w="12240" w:h="15840"/>
      <w:pgMar w:top="10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3629" w14:textId="77777777" w:rsidR="00D9574C" w:rsidRDefault="00D9574C" w:rsidP="00E85C03">
      <w:r>
        <w:separator/>
      </w:r>
    </w:p>
  </w:endnote>
  <w:endnote w:type="continuationSeparator" w:id="0">
    <w:p w14:paraId="43C06FEB" w14:textId="77777777" w:rsidR="00D9574C" w:rsidRDefault="00D9574C" w:rsidP="00E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879" w14:textId="77777777" w:rsidR="00D9574C" w:rsidRDefault="00D9574C" w:rsidP="00E85C03">
      <w:r>
        <w:separator/>
      </w:r>
    </w:p>
  </w:footnote>
  <w:footnote w:type="continuationSeparator" w:id="0">
    <w:p w14:paraId="2844FD63" w14:textId="77777777" w:rsidR="00D9574C" w:rsidRDefault="00D9574C" w:rsidP="00E8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C1F2" w14:textId="77777777" w:rsidR="00E85C03" w:rsidRDefault="00E85C03">
    <w:pPr>
      <w:pStyle w:val="Header"/>
    </w:pPr>
    <w:r>
      <w:t>MAC Venue Application</w:t>
    </w:r>
  </w:p>
  <w:p w14:paraId="35243536" w14:textId="77777777" w:rsidR="00E85C03" w:rsidRDefault="00E85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49"/>
    <w:rsid w:val="001F76F8"/>
    <w:rsid w:val="00204C87"/>
    <w:rsid w:val="00227AD5"/>
    <w:rsid w:val="002D35AF"/>
    <w:rsid w:val="003102A3"/>
    <w:rsid w:val="00360E30"/>
    <w:rsid w:val="00383F6B"/>
    <w:rsid w:val="003E39BC"/>
    <w:rsid w:val="004237BD"/>
    <w:rsid w:val="004A2CF0"/>
    <w:rsid w:val="004A61BA"/>
    <w:rsid w:val="0070324C"/>
    <w:rsid w:val="0074015B"/>
    <w:rsid w:val="007572C1"/>
    <w:rsid w:val="0080223D"/>
    <w:rsid w:val="0088766C"/>
    <w:rsid w:val="008A5FF0"/>
    <w:rsid w:val="008B1CB7"/>
    <w:rsid w:val="00994D11"/>
    <w:rsid w:val="00AA565F"/>
    <w:rsid w:val="00B366FB"/>
    <w:rsid w:val="00B70CAB"/>
    <w:rsid w:val="00B92616"/>
    <w:rsid w:val="00C85F49"/>
    <w:rsid w:val="00CD2E1C"/>
    <w:rsid w:val="00CD4C8B"/>
    <w:rsid w:val="00CD7049"/>
    <w:rsid w:val="00D9574C"/>
    <w:rsid w:val="00E61DF7"/>
    <w:rsid w:val="00E85C03"/>
    <w:rsid w:val="00F53ADF"/>
    <w:rsid w:val="00F84E19"/>
    <w:rsid w:val="00F91CFD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DABF5"/>
  <w15:chartTrackingRefBased/>
  <w15:docId w15:val="{16FCE2E2-E744-47D1-B548-2CAC23E8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B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4237BD"/>
    <w:pPr>
      <w:keepNext/>
      <w:spacing w:after="240"/>
      <w:jc w:val="center"/>
      <w:outlineLvl w:val="0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7BD"/>
    <w:rPr>
      <w:rFonts w:ascii="Arial" w:eastAsia="Arial Unicode MS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B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3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BD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35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85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9F7C-AFFA-463E-A3FB-0CE568C1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s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tig</dc:creator>
  <cp:keywords/>
  <dc:description/>
  <cp:lastModifiedBy>Tina Alam</cp:lastModifiedBy>
  <cp:revision>10</cp:revision>
  <cp:lastPrinted>2021-09-01T17:35:00Z</cp:lastPrinted>
  <dcterms:created xsi:type="dcterms:W3CDTF">2017-04-13T15:20:00Z</dcterms:created>
  <dcterms:modified xsi:type="dcterms:W3CDTF">2021-09-01T17:36:00Z</dcterms:modified>
</cp:coreProperties>
</file>